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AAD18" w14:textId="5681CE88" w:rsidR="00DC785E" w:rsidRDefault="00B15478" w:rsidP="00B15478">
      <w:pPr>
        <w:rPr>
          <w:sz w:val="32"/>
          <w:szCs w:val="32"/>
          <w:rtl/>
          <w:lang w:bidi="ar-OM"/>
        </w:rPr>
      </w:pPr>
      <w:r w:rsidRPr="00FA104B">
        <w:rPr>
          <w:rFonts w:ascii="Calibri" w:eastAsia="Calibri" w:hAnsi="Calibri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D40A532" wp14:editId="5AA31043">
            <wp:simplePos x="0" y="0"/>
            <wp:positionH relativeFrom="margin">
              <wp:posOffset>295275</wp:posOffset>
            </wp:positionH>
            <wp:positionV relativeFrom="paragraph">
              <wp:posOffset>28575</wp:posOffset>
            </wp:positionV>
            <wp:extent cx="6477000" cy="9017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43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6FEBE" wp14:editId="36183BFD">
                <wp:simplePos x="0" y="0"/>
                <wp:positionH relativeFrom="column">
                  <wp:posOffset>76200</wp:posOffset>
                </wp:positionH>
                <wp:positionV relativeFrom="paragraph">
                  <wp:posOffset>1265555</wp:posOffset>
                </wp:positionV>
                <wp:extent cx="914400" cy="9144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DD58" w14:textId="2EF82E08" w:rsidR="00BA381A" w:rsidRDefault="00BA381A" w:rsidP="00BA381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</w:p>
                          <w:p w14:paraId="53E90F2E" w14:textId="6D8E1CB8" w:rsidR="00BA381A" w:rsidRPr="00BA381A" w:rsidRDefault="00BA381A" w:rsidP="00BA381A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OM"/>
                              </w:rPr>
                            </w:pPr>
                            <w:r w:rsidRPr="00BA381A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" o:spid="_x0000_s1026" style="position:absolute;margin-left:6pt;margin-top:99.6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7554DD58" w14:textId="2EF82E08" w:rsidR="00BA381A" w:rsidRDefault="00BA381A" w:rsidP="00BA381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  <w:lang w:bidi="ar-OM"/>
                        </w:rPr>
                      </w:pPr>
                    </w:p>
                    <w:p w14:paraId="53E90F2E" w14:textId="6D8E1CB8" w:rsidR="00BA381A" w:rsidRPr="00BA381A" w:rsidRDefault="00BA381A" w:rsidP="00BA381A">
                      <w:pPr>
                        <w:jc w:val="center"/>
                        <w:rPr>
                          <w:sz w:val="36"/>
                          <w:szCs w:val="36"/>
                          <w:lang w:bidi="ar-OM"/>
                        </w:rPr>
                      </w:pPr>
                      <w:r w:rsidRPr="00BA381A"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EB803" w14:textId="6D7AB7E7" w:rsidR="00DC785E" w:rsidRPr="00FA104B" w:rsidRDefault="00214BC9" w:rsidP="00DC785E">
      <w:pPr>
        <w:jc w:val="center"/>
        <w:rPr>
          <w:sz w:val="32"/>
          <w:szCs w:val="32"/>
          <w:rtl/>
          <w:lang w:bidi="ar-OM"/>
        </w:rPr>
      </w:pPr>
      <w:r w:rsidRPr="00FA104B">
        <w:rPr>
          <w:rFonts w:hint="cs"/>
          <w:sz w:val="32"/>
          <w:szCs w:val="32"/>
          <w:rtl/>
          <w:lang w:bidi="ar-OM"/>
        </w:rPr>
        <w:t>الامتحان القصير الأول  لمادة اللغة العربية  لطلاب الصف الثامن</w:t>
      </w:r>
      <w:r w:rsidR="00BA381A">
        <w:rPr>
          <w:rFonts w:hint="cs"/>
          <w:sz w:val="32"/>
          <w:szCs w:val="32"/>
          <w:rtl/>
          <w:lang w:bidi="ar-OM"/>
        </w:rPr>
        <w:t xml:space="preserve">   </w:t>
      </w:r>
    </w:p>
    <w:p w14:paraId="2FDC342A" w14:textId="3B69FFFF" w:rsidR="00DC785E" w:rsidRDefault="00214BC9" w:rsidP="0058439D">
      <w:pPr>
        <w:pBdr>
          <w:bottom w:val="single" w:sz="12" w:space="1" w:color="auto"/>
        </w:pBdr>
        <w:jc w:val="center"/>
        <w:rPr>
          <w:sz w:val="32"/>
          <w:szCs w:val="32"/>
          <w:rtl/>
          <w:lang w:bidi="ar-OM"/>
        </w:rPr>
      </w:pPr>
      <w:r w:rsidRPr="00FA104B">
        <w:rPr>
          <w:rFonts w:hint="cs"/>
          <w:sz w:val="32"/>
          <w:szCs w:val="32"/>
          <w:rtl/>
          <w:lang w:bidi="ar-OM"/>
        </w:rPr>
        <w:t>الفصل الدراسي الثاني - العام الدراسي 202</w:t>
      </w:r>
      <w:r w:rsidR="0058439D">
        <w:rPr>
          <w:rFonts w:hint="cs"/>
          <w:sz w:val="32"/>
          <w:szCs w:val="32"/>
          <w:rtl/>
          <w:lang w:bidi="ar-AE"/>
        </w:rPr>
        <w:t>2</w:t>
      </w:r>
      <w:r w:rsidRPr="00FA104B">
        <w:rPr>
          <w:rFonts w:hint="cs"/>
          <w:sz w:val="32"/>
          <w:szCs w:val="32"/>
          <w:rtl/>
          <w:lang w:bidi="ar-OM"/>
        </w:rPr>
        <w:t>-202</w:t>
      </w:r>
      <w:r w:rsidR="0058439D">
        <w:rPr>
          <w:rFonts w:hint="cs"/>
          <w:sz w:val="32"/>
          <w:szCs w:val="32"/>
          <w:rtl/>
          <w:lang w:bidi="ar-OM"/>
        </w:rPr>
        <w:t>3</w:t>
      </w:r>
      <w:r w:rsidRPr="00FA104B">
        <w:rPr>
          <w:rFonts w:hint="cs"/>
          <w:sz w:val="32"/>
          <w:szCs w:val="32"/>
          <w:rtl/>
          <w:lang w:bidi="ar-OM"/>
        </w:rPr>
        <w:t>م</w:t>
      </w:r>
      <w:r w:rsidR="00BA381A">
        <w:rPr>
          <w:rFonts w:hint="cs"/>
          <w:sz w:val="32"/>
          <w:szCs w:val="32"/>
          <w:rtl/>
          <w:lang w:bidi="ar-OM"/>
        </w:rPr>
        <w:t xml:space="preserve">       الدرجة</w:t>
      </w:r>
    </w:p>
    <w:p w14:paraId="46E9DB1B" w14:textId="6E71C7D3" w:rsidR="00BA381A" w:rsidRPr="00DC785E" w:rsidRDefault="00BA381A" w:rsidP="00BA381A">
      <w:pPr>
        <w:pBdr>
          <w:bottom w:val="single" w:sz="12" w:space="1" w:color="auto"/>
        </w:pBdr>
        <w:jc w:val="right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الاسم ................................                                                      </w:t>
      </w:r>
    </w:p>
    <w:p w14:paraId="2DC9EC2D" w14:textId="77777777" w:rsidR="00DC785E" w:rsidRPr="009C202A" w:rsidRDefault="00DC785E" w:rsidP="00DC785E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202A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أولاً: النصوص القرائية (4 درجات )</w:t>
      </w:r>
    </w:p>
    <w:p w14:paraId="367647AD" w14:textId="77777777" w:rsidR="00DC785E" w:rsidRPr="00973E45" w:rsidRDefault="00DC785E" w:rsidP="00DC785E">
      <w:pPr>
        <w:jc w:val="right"/>
        <w:rPr>
          <w:rFonts w:ascii="Aparajita" w:hAnsi="Aparajita" w:cs="Arial"/>
          <w:color w:val="000000"/>
          <w:sz w:val="32"/>
          <w:szCs w:val="32"/>
          <w:rtl/>
        </w:rPr>
      </w:pPr>
      <w:r w:rsidRPr="00973E45">
        <w:rPr>
          <w:rFonts w:ascii="Arial" w:hAnsi="Arial" w:cs="Arial" w:hint="cs"/>
          <w:color w:val="000000"/>
          <w:sz w:val="32"/>
          <w:szCs w:val="32"/>
          <w:rtl/>
        </w:rPr>
        <w:t>إن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واقع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ذى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نعيشه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في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ظل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تأثير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كبير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للإعلام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رقمي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لا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بد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من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اعتراف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بأن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وسائل التواصل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اجتماعي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أصبحت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من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حتميات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في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عالم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عربي،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وباتت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تلك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الوسائل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rial" w:hAnsi="Arial" w:cs="Arial" w:hint="cs"/>
          <w:color w:val="000000"/>
          <w:sz w:val="32"/>
          <w:szCs w:val="32"/>
          <w:rtl/>
        </w:rPr>
        <w:t>متنفسا</w:t>
      </w:r>
      <w:r w:rsidRPr="00973E45">
        <w:rPr>
          <w:rFonts w:ascii="Aparajita" w:hAnsi="Aparajita" w:cs="Aparajita"/>
          <w:color w:val="000000"/>
          <w:sz w:val="32"/>
          <w:szCs w:val="32"/>
          <w:rtl/>
        </w:rPr>
        <w:t xml:space="preserve"> </w:t>
      </w:r>
      <w:r w:rsidRPr="00973E45">
        <w:rPr>
          <w:rFonts w:ascii="Aparajita" w:hAnsi="Aparajita" w:cs="Arial" w:hint="cs"/>
          <w:color w:val="000000"/>
          <w:sz w:val="32"/>
          <w:szCs w:val="32"/>
          <w:rtl/>
        </w:rPr>
        <w:t>للكثيرين .</w:t>
      </w:r>
      <w:r w:rsidRPr="00973E45">
        <w:rPr>
          <w:rFonts w:ascii="Aparajita" w:hAnsi="Aparajita" w:cs="Arial" w:hint="cs"/>
          <w:noProof/>
          <w:color w:val="000000"/>
          <w:sz w:val="32"/>
          <w:szCs w:val="32"/>
          <w:rtl/>
          <w:lang w:val="ar-SA"/>
        </w:rPr>
        <w:t>.</w:t>
      </w:r>
    </w:p>
    <w:p w14:paraId="72A87CB4" w14:textId="77777777" w:rsidR="00DC785E" w:rsidRPr="00973E45" w:rsidRDefault="00DC785E" w:rsidP="00DC785E">
      <w:pPr>
        <w:ind w:firstLine="90"/>
        <w:jc w:val="right"/>
        <w:rPr>
          <w:rFonts w:ascii="Aparajita" w:hAnsi="Aparajita" w:cs="Arial"/>
          <w:color w:val="000000"/>
          <w:sz w:val="32"/>
          <w:szCs w:val="32"/>
          <w:rtl/>
        </w:rPr>
      </w:pPr>
      <w:r w:rsidRPr="00973E45">
        <w:rPr>
          <w:rFonts w:ascii="Aparajita" w:hAnsi="Aparajita" w:cs="Arial" w:hint="cs"/>
          <w:color w:val="000000"/>
          <w:sz w:val="32"/>
          <w:szCs w:val="32"/>
          <w:rtl/>
        </w:rPr>
        <w:t xml:space="preserve">لكن هناك من يخلط بين الحق والباطل ،وبين مايجوز ومالايجوز،ومايصح تداوله من مواضيع  وأخباروقضايا ومالايصح ،وفي المقابل خلقت تلك الوسائل بيئة أكثر ثراء في المحتوى المعلوماتي </w:t>
      </w:r>
    </w:p>
    <w:p w14:paraId="44C502D2" w14:textId="77777777" w:rsidR="00DC785E" w:rsidRPr="00973E45" w:rsidRDefault="00DC785E" w:rsidP="00DC785E">
      <w:pPr>
        <w:ind w:firstLine="90"/>
        <w:jc w:val="right"/>
        <w:rPr>
          <w:rFonts w:ascii="Aparajita" w:hAnsi="Aparajita" w:cs="Arial"/>
          <w:color w:val="000000"/>
          <w:sz w:val="32"/>
          <w:szCs w:val="32"/>
          <w:rtl/>
        </w:rPr>
      </w:pPr>
      <w:r w:rsidRPr="00973E45">
        <w:rPr>
          <w:rFonts w:ascii="Aparajita" w:hAnsi="Aparajita" w:cs="Arial" w:hint="cs"/>
          <w:color w:val="000000"/>
          <w:sz w:val="32"/>
          <w:szCs w:val="32"/>
          <w:rtl/>
        </w:rPr>
        <w:t xml:space="preserve">في العالم العربي والتواصل مع العالم الخارجي ،ومعرفة ثقافات الشعوب وتقريب المسافات </w:t>
      </w:r>
    </w:p>
    <w:p w14:paraId="550A0ED3" w14:textId="77777777" w:rsidR="00DC785E" w:rsidRPr="00973E45" w:rsidRDefault="00DC785E" w:rsidP="00DC785E">
      <w:pPr>
        <w:ind w:firstLine="90"/>
        <w:jc w:val="right"/>
        <w:rPr>
          <w:rFonts w:ascii="Aparajita" w:hAnsi="Aparajita" w:cs="Arial"/>
          <w:color w:val="000000"/>
          <w:sz w:val="32"/>
          <w:szCs w:val="32"/>
          <w:rtl/>
        </w:rPr>
      </w:pPr>
      <w:r w:rsidRPr="00973E45">
        <w:rPr>
          <w:rFonts w:ascii="Aparajita" w:hAnsi="Aparajita" w:cs="Arial" w:hint="cs"/>
          <w:color w:val="000000"/>
          <w:sz w:val="32"/>
          <w:szCs w:val="32"/>
          <w:rtl/>
        </w:rPr>
        <w:t>ومن سلبياتها غياب الرقابة ،وعدم شعور بعض المستخدمين بالمسؤولية ،وكثرة الإشاعات والمبالغة في نقل الأحداث ،ناهيك عن إضاعة الوقت في أشياء لاتجدي .</w:t>
      </w:r>
    </w:p>
    <w:p w14:paraId="7DE79B00" w14:textId="2A60E544" w:rsidR="00DC785E" w:rsidRPr="00973E45" w:rsidRDefault="00DC785E" w:rsidP="00DC785E">
      <w:pPr>
        <w:ind w:firstLine="90"/>
        <w:jc w:val="right"/>
        <w:rPr>
          <w:rFonts w:ascii="Aparajita" w:hAnsi="Aparajita" w:cs="Aparajita"/>
          <w:sz w:val="32"/>
          <w:szCs w:val="32"/>
          <w:rtl/>
          <w:lang w:bidi="ar-OM"/>
        </w:rPr>
      </w:pPr>
      <w:r w:rsidRPr="00973E45">
        <w:rPr>
          <w:rFonts w:ascii="Aparajita" w:hAnsi="Aparajita" w:cs="Arial" w:hint="cs"/>
          <w:color w:val="000000"/>
          <w:sz w:val="32"/>
          <w:szCs w:val="32"/>
          <w:rtl/>
        </w:rPr>
        <w:t>التحدي الأكبر الذي يواجه المجتمعات العربية في المستقبل القريب هو العمل على نشر الوعي للحد من السلبيات  والاستخدام الأمثل لمواقع التواصل الاجتماعي.</w:t>
      </w:r>
      <w:r w:rsidR="00BC1EA3" w:rsidRPr="00973E45">
        <w:rPr>
          <w:rFonts w:ascii="Aparajita" w:hAnsi="Aparajita" w:cs="Arial" w:hint="cs"/>
          <w:color w:val="000000"/>
          <w:sz w:val="32"/>
          <w:szCs w:val="32"/>
          <w:rtl/>
        </w:rPr>
        <w:t xml:space="preserve">               </w:t>
      </w:r>
      <w:r w:rsidR="00BC1EA3" w:rsidRPr="00973E45">
        <w:rPr>
          <w:rFonts w:ascii="Aparajita" w:hAnsi="Aparajita" w:cs="Arial" w:hint="cs"/>
          <w:color w:val="000000"/>
          <w:rtl/>
        </w:rPr>
        <w:t>الإنترنت سوء وحسن استخدامه -بتصرف</w:t>
      </w:r>
      <w:r w:rsidR="00BC1EA3" w:rsidRPr="00973E45">
        <w:rPr>
          <w:rFonts w:ascii="Aparajita" w:hAnsi="Aparajita" w:cs="Arial"/>
          <w:color w:val="000000"/>
          <w:sz w:val="32"/>
          <w:szCs w:val="32"/>
        </w:rPr>
        <w:t xml:space="preserve">  </w:t>
      </w:r>
    </w:p>
    <w:p w14:paraId="393253D9" w14:textId="48E8E2FB" w:rsidR="00DC785E" w:rsidRPr="00973E45" w:rsidRDefault="00DC785E" w:rsidP="00DC785E">
      <w:pPr>
        <w:jc w:val="right"/>
        <w:rPr>
          <w:rFonts w:ascii="Times New Roman" w:hAnsi="Times New Roman" w:cs="Times New Roman"/>
          <w:sz w:val="32"/>
          <w:szCs w:val="32"/>
          <w:rtl/>
          <w:lang w:bidi="ar-OM"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1-أ</w:t>
      </w:r>
      <w:r w:rsidRPr="00973E45">
        <w:rPr>
          <w:rFonts w:hint="cs"/>
          <w:sz w:val="32"/>
          <w:szCs w:val="32"/>
          <w:rtl/>
        </w:rPr>
        <w:t xml:space="preserve">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كلمة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في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الفقرة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السابقة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تحمل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معنى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( 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ضروري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 )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هي</w:t>
      </w:r>
      <w:r w:rsidRPr="00973E45">
        <w:rPr>
          <w:rFonts w:ascii="Times New Roman" w:hAnsi="Times New Roman" w:cs="Times New Roman"/>
          <w:sz w:val="32"/>
          <w:szCs w:val="32"/>
          <w:rtl/>
        </w:rPr>
        <w:t xml:space="preserve">: </w:t>
      </w:r>
      <w:r w:rsidR="00973E45" w:rsidRPr="00973E45">
        <w:rPr>
          <w:rFonts w:ascii="Times New Roman" w:hAnsi="Times New Roman" w:cs="Times New Roman"/>
          <w:sz w:val="32"/>
          <w:szCs w:val="32"/>
          <w:rtl/>
        </w:rPr>
        <w:t>.......................</w:t>
      </w:r>
      <w:r w:rsidRPr="00973E45">
        <w:rPr>
          <w:rFonts w:ascii="Times New Roman" w:hAnsi="Times New Roman" w:cs="Times New Roman"/>
          <w:sz w:val="32"/>
          <w:szCs w:val="32"/>
          <w:rtl/>
        </w:rPr>
        <w:t>...... (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أكمل)</w:t>
      </w:r>
      <w:r w:rsidR="00973E45" w:rsidRPr="00973E45">
        <w:rPr>
          <w:rFonts w:ascii="Times New Roman" w:hAnsi="Times New Roman" w:cs="Times New Roman" w:hint="cs"/>
          <w:sz w:val="32"/>
          <w:szCs w:val="32"/>
          <w:rtl/>
          <w:lang w:bidi="ar-OM"/>
        </w:rPr>
        <w:t xml:space="preserve">  (نصف درجة )</w:t>
      </w:r>
    </w:p>
    <w:p w14:paraId="5AC7879E" w14:textId="77777777" w:rsidR="00DC785E" w:rsidRPr="00973E45" w:rsidRDefault="00DC785E" w:rsidP="00DC785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ب-مضاد كلمة الثراء :</w:t>
      </w:r>
    </w:p>
    <w:p w14:paraId="33AAA5CB" w14:textId="7C4A0463" w:rsidR="00DC785E" w:rsidRPr="00973E45" w:rsidRDefault="00DC785E" w:rsidP="00973E45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أ-الفقر      ب- الغنى       ج-</w:t>
      </w:r>
      <w:r w:rsidR="00BC1EA3" w:rsidRPr="00973E45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73E45">
        <w:rPr>
          <w:rFonts w:ascii="Times New Roman" w:hAnsi="Times New Roman" w:cs="Times New Roman" w:hint="cs"/>
          <w:sz w:val="32"/>
          <w:szCs w:val="32"/>
          <w:rtl/>
        </w:rPr>
        <w:t>التكبر      د-</w:t>
      </w:r>
      <w:r w:rsidR="00BC1EA3" w:rsidRPr="00973E45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73E45">
        <w:rPr>
          <w:rFonts w:ascii="Times New Roman" w:hAnsi="Times New Roman" w:cs="Times New Roman" w:hint="cs"/>
          <w:sz w:val="32"/>
          <w:szCs w:val="32"/>
          <w:rtl/>
        </w:rPr>
        <w:t>الخيلاء</w:t>
      </w:r>
      <w:r w:rsidR="00BC1EA3" w:rsidRPr="00973E45">
        <w:rPr>
          <w:rFonts w:ascii="Times New Roman" w:hAnsi="Times New Roman" w:cs="Times New Roman" w:hint="cs"/>
          <w:sz w:val="32"/>
          <w:szCs w:val="32"/>
          <w:rtl/>
        </w:rPr>
        <w:t xml:space="preserve">                       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 xml:space="preserve"> ( تخير الصواب )</w:t>
      </w:r>
      <w:r w:rsidR="00973E45">
        <w:rPr>
          <w:rFonts w:ascii="Times New Roman" w:hAnsi="Times New Roman" w:cs="Times New Roman" w:hint="cs"/>
          <w:sz w:val="32"/>
          <w:szCs w:val="32"/>
          <w:rtl/>
        </w:rPr>
        <w:t xml:space="preserve">   (نصف درجة )</w:t>
      </w:r>
    </w:p>
    <w:p w14:paraId="34A73E14" w14:textId="6E751E13" w:rsidR="00DC785E" w:rsidRPr="00973E45" w:rsidRDefault="00973E45" w:rsidP="00973E45">
      <w:pPr>
        <w:tabs>
          <w:tab w:val="right" w:pos="0"/>
          <w:tab w:val="left" w:pos="1710"/>
          <w:tab w:val="right" w:pos="10710"/>
        </w:tabs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ab/>
      </w:r>
      <w:r>
        <w:rPr>
          <w:rFonts w:asciiTheme="minorBidi" w:hAnsiTheme="minorBidi" w:hint="cs"/>
          <w:sz w:val="32"/>
          <w:szCs w:val="32"/>
          <w:rtl/>
        </w:rPr>
        <w:t xml:space="preserve">(درجة )   </w:t>
      </w:r>
      <w:r>
        <w:rPr>
          <w:rFonts w:asciiTheme="minorBidi" w:hAnsiTheme="minorBidi"/>
          <w:sz w:val="32"/>
          <w:szCs w:val="32"/>
        </w:rPr>
        <w:t xml:space="preserve">              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   </w:t>
      </w:r>
      <w:r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         </w:t>
      </w:r>
      <w:r>
        <w:rPr>
          <w:rFonts w:asciiTheme="minorBidi" w:hAnsiTheme="minorBidi"/>
          <w:sz w:val="32"/>
          <w:szCs w:val="32"/>
          <w:rtl/>
        </w:rPr>
        <w:tab/>
      </w:r>
      <w:r w:rsidR="00DC785E" w:rsidRPr="00973E45">
        <w:rPr>
          <w:rFonts w:asciiTheme="minorBidi" w:hAnsiTheme="minorBidi"/>
          <w:sz w:val="32"/>
          <w:szCs w:val="32"/>
          <w:rtl/>
        </w:rPr>
        <w:t>2-</w:t>
      </w:r>
      <w:r w:rsidR="00DC785E" w:rsidRPr="00973E45">
        <w:rPr>
          <w:rFonts w:asciiTheme="minorBidi" w:hAnsiTheme="minorBidi"/>
          <w:color w:val="000000"/>
          <w:sz w:val="32"/>
          <w:szCs w:val="32"/>
          <w:rtl/>
        </w:rPr>
        <w:t xml:space="preserve"> ما الفكرة العامة التي يتحدث عنها النص السابق؟</w:t>
      </w:r>
    </w:p>
    <w:p w14:paraId="0F055D3C" w14:textId="77777777" w:rsidR="00DC785E" w:rsidRPr="00973E45" w:rsidRDefault="00DC785E" w:rsidP="00DC785E">
      <w:pPr>
        <w:jc w:val="right"/>
        <w:rPr>
          <w:rFonts w:asciiTheme="minorBidi" w:hAnsiTheme="minorBidi"/>
          <w:color w:val="000000"/>
          <w:sz w:val="32"/>
          <w:szCs w:val="32"/>
          <w:rtl/>
        </w:rPr>
      </w:pPr>
      <w:r w:rsidRPr="00973E45">
        <w:rPr>
          <w:rFonts w:asciiTheme="minorBidi" w:hAnsiTheme="minorBidi"/>
          <w:color w:val="000000"/>
          <w:sz w:val="32"/>
          <w:szCs w:val="32"/>
          <w:rtl/>
        </w:rPr>
        <w:t>..................................................................................................</w:t>
      </w:r>
    </w:p>
    <w:p w14:paraId="5BD683B6" w14:textId="4E7F0FC4" w:rsidR="00DC785E" w:rsidRPr="00973E45" w:rsidRDefault="00DC785E" w:rsidP="00DC785E">
      <w:pPr>
        <w:jc w:val="right"/>
        <w:rPr>
          <w:rFonts w:asciiTheme="minorBidi" w:hAnsiTheme="minorBidi"/>
          <w:color w:val="000000"/>
          <w:sz w:val="32"/>
          <w:szCs w:val="32"/>
          <w:rtl/>
        </w:rPr>
      </w:pPr>
      <w:r w:rsidRPr="00973E45">
        <w:rPr>
          <w:rFonts w:asciiTheme="minorBidi" w:hAnsiTheme="minorBidi"/>
          <w:color w:val="000000"/>
          <w:sz w:val="32"/>
          <w:szCs w:val="32"/>
          <w:rtl/>
        </w:rPr>
        <w:t>3-اذكر اثنين من سلبيات التواصل الاجتماعي كما ذكرها الكاتب في النص .</w:t>
      </w:r>
      <w:r w:rsidR="00973E45">
        <w:rPr>
          <w:rFonts w:asciiTheme="minorBidi" w:hAnsiTheme="minorBidi" w:hint="cs"/>
          <w:color w:val="000000"/>
          <w:sz w:val="32"/>
          <w:szCs w:val="32"/>
          <w:rtl/>
        </w:rPr>
        <w:t xml:space="preserve">             (درجة )</w:t>
      </w:r>
    </w:p>
    <w:p w14:paraId="4F87D0CE" w14:textId="07E180EC" w:rsidR="00DC785E" w:rsidRPr="00973E45" w:rsidRDefault="00DC785E" w:rsidP="00DC785E">
      <w:pPr>
        <w:jc w:val="right"/>
        <w:rPr>
          <w:rFonts w:asciiTheme="minorBidi" w:hAnsiTheme="minorBidi"/>
          <w:sz w:val="32"/>
          <w:szCs w:val="32"/>
          <w:rtl/>
        </w:rPr>
      </w:pPr>
      <w:r w:rsidRPr="00973E45">
        <w:rPr>
          <w:rFonts w:asciiTheme="minorBidi" w:hAnsiTheme="minorBidi"/>
          <w:color w:val="000000"/>
          <w:sz w:val="32"/>
          <w:szCs w:val="32"/>
          <w:rtl/>
        </w:rPr>
        <w:t>...............................................................................................</w:t>
      </w:r>
    </w:p>
    <w:p w14:paraId="28625A0F" w14:textId="77777777" w:rsidR="00DC785E" w:rsidRPr="00973E45" w:rsidRDefault="00DC785E" w:rsidP="00DC785E">
      <w:pPr>
        <w:jc w:val="right"/>
        <w:rPr>
          <w:rFonts w:asciiTheme="minorBidi" w:hAnsiTheme="minorBidi"/>
          <w:sz w:val="32"/>
          <w:szCs w:val="32"/>
          <w:rtl/>
        </w:rPr>
      </w:pPr>
      <w:r w:rsidRPr="00973E4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</w:t>
      </w:r>
    </w:p>
    <w:p w14:paraId="6025C884" w14:textId="5E88B57A" w:rsidR="00DC785E" w:rsidRPr="00973E45" w:rsidRDefault="00DC785E" w:rsidP="00DC785E">
      <w:pPr>
        <w:jc w:val="right"/>
        <w:rPr>
          <w:rFonts w:asciiTheme="minorBidi" w:hAnsiTheme="minorBidi"/>
          <w:color w:val="000000"/>
          <w:sz w:val="32"/>
          <w:szCs w:val="32"/>
          <w:rtl/>
        </w:rPr>
      </w:pPr>
      <w:r w:rsidRPr="00973E45">
        <w:rPr>
          <w:rFonts w:asciiTheme="minorBidi" w:hAnsiTheme="minorBidi"/>
          <w:sz w:val="32"/>
          <w:szCs w:val="32"/>
          <w:rtl/>
        </w:rPr>
        <w:t>4-</w:t>
      </w:r>
      <w:r w:rsidRPr="00973E45">
        <w:rPr>
          <w:rFonts w:asciiTheme="minorBidi" w:hAnsiTheme="minorBidi"/>
          <w:color w:val="000000"/>
          <w:sz w:val="32"/>
          <w:szCs w:val="32"/>
          <w:rtl/>
        </w:rPr>
        <w:t xml:space="preserve"> اكتب مقترحين من عندك للحد من الاستخدام السلبي لبرامج التواصل الاجتماعي</w:t>
      </w:r>
      <w:r w:rsidR="00973E45">
        <w:rPr>
          <w:rFonts w:asciiTheme="minorBidi" w:hAnsiTheme="minorBidi" w:hint="cs"/>
          <w:color w:val="000000"/>
          <w:sz w:val="32"/>
          <w:szCs w:val="32"/>
          <w:rtl/>
        </w:rPr>
        <w:t xml:space="preserve">    (درجة )</w:t>
      </w:r>
      <w:r w:rsidRPr="00973E45">
        <w:rPr>
          <w:rFonts w:asciiTheme="minorBidi" w:hAnsiTheme="minorBidi"/>
          <w:color w:val="000000"/>
          <w:sz w:val="32"/>
          <w:szCs w:val="32"/>
        </w:rPr>
        <w:t>.</w:t>
      </w:r>
      <w:r w:rsidRPr="00973E45">
        <w:rPr>
          <w:rFonts w:asciiTheme="minorBidi" w:hAnsiTheme="minorBidi"/>
          <w:color w:val="000000"/>
          <w:sz w:val="32"/>
          <w:szCs w:val="32"/>
        </w:rPr>
        <w:br/>
      </w:r>
      <w:r w:rsidRPr="00973E45">
        <w:rPr>
          <w:rFonts w:asciiTheme="minorBidi" w:hAnsiTheme="minorBidi"/>
          <w:color w:val="000000"/>
          <w:sz w:val="32"/>
          <w:szCs w:val="32"/>
          <w:rtl/>
        </w:rPr>
        <w:t>..................................................................................................................</w:t>
      </w:r>
    </w:p>
    <w:p w14:paraId="60F526B0" w14:textId="3CB3B3E1" w:rsidR="00BA381A" w:rsidRPr="00973E45" w:rsidRDefault="00DC785E" w:rsidP="00186E43">
      <w:pPr>
        <w:jc w:val="right"/>
        <w:rPr>
          <w:rFonts w:asciiTheme="minorBidi" w:hAnsiTheme="minorBidi"/>
          <w:color w:val="000000"/>
          <w:sz w:val="32"/>
          <w:szCs w:val="32"/>
          <w:rtl/>
        </w:rPr>
      </w:pPr>
      <w:r w:rsidRPr="00973E45">
        <w:rPr>
          <w:rFonts w:asciiTheme="minorBidi" w:hAnsiTheme="minorBidi"/>
          <w:color w:val="000000"/>
          <w:sz w:val="32"/>
          <w:szCs w:val="32"/>
          <w:rtl/>
        </w:rPr>
        <w:t>..................................................................................</w:t>
      </w:r>
      <w:r w:rsidR="00186E43" w:rsidRPr="00973E45">
        <w:rPr>
          <w:rFonts w:asciiTheme="minorBidi" w:hAnsiTheme="minorBidi"/>
          <w:color w:val="000000"/>
          <w:sz w:val="32"/>
          <w:szCs w:val="32"/>
          <w:rtl/>
        </w:rPr>
        <w:t>....................</w:t>
      </w:r>
      <w:r w:rsidR="00B15478" w:rsidRPr="00973E45">
        <w:rPr>
          <w:rFonts w:asciiTheme="minorBidi" w:hAnsiTheme="minorBidi" w:hint="cs"/>
          <w:color w:val="000000"/>
          <w:sz w:val="32"/>
          <w:szCs w:val="32"/>
          <w:rtl/>
        </w:rPr>
        <w:t>....</w:t>
      </w:r>
      <w:r w:rsidR="00186E43" w:rsidRPr="00973E45">
        <w:rPr>
          <w:rFonts w:asciiTheme="minorBidi" w:hAnsiTheme="minorBidi"/>
          <w:color w:val="000000"/>
          <w:sz w:val="32"/>
          <w:szCs w:val="32"/>
          <w:rtl/>
        </w:rPr>
        <w:t>........</w:t>
      </w:r>
    </w:p>
    <w:p w14:paraId="720466E5" w14:textId="77777777" w:rsidR="00186E43" w:rsidRPr="00973E45" w:rsidRDefault="00186E43" w:rsidP="00186E43">
      <w:pPr>
        <w:jc w:val="right"/>
        <w:rPr>
          <w:rFonts w:asciiTheme="minorBidi" w:hAnsiTheme="minorBidi"/>
          <w:sz w:val="32"/>
          <w:szCs w:val="32"/>
          <w:rtl/>
          <w:lang w:bidi="ar-OM"/>
        </w:rPr>
      </w:pPr>
    </w:p>
    <w:p w14:paraId="41B13F01" w14:textId="64EFDCC4" w:rsidR="00214BC9" w:rsidRPr="00973E45" w:rsidRDefault="00DC785E" w:rsidP="00DC785E">
      <w:pPr>
        <w:jc w:val="right"/>
        <w:rPr>
          <w:sz w:val="32"/>
          <w:szCs w:val="32"/>
          <w:rtl/>
          <w:lang w:bidi="ar-OM"/>
        </w:rPr>
      </w:pPr>
      <w:r w:rsidRPr="00973E45">
        <w:rPr>
          <w:rFonts w:hint="cs"/>
          <w:sz w:val="32"/>
          <w:szCs w:val="32"/>
          <w:u w:val="single"/>
          <w:rtl/>
          <w:lang w:bidi="ar-OM"/>
        </w:rPr>
        <w:t xml:space="preserve">   </w:t>
      </w:r>
      <w:r w:rsidR="00FA104B" w:rsidRPr="00973E45">
        <w:rPr>
          <w:rFonts w:hint="cs"/>
          <w:sz w:val="32"/>
          <w:szCs w:val="32"/>
          <w:u w:val="single"/>
          <w:rtl/>
          <w:lang w:bidi="ar-OM"/>
        </w:rPr>
        <w:t xml:space="preserve">ثانيا </w:t>
      </w:r>
      <w:r w:rsidR="00FA104B" w:rsidRPr="00973E45">
        <w:rPr>
          <w:sz w:val="32"/>
          <w:szCs w:val="32"/>
          <w:u w:val="single"/>
          <w:rtl/>
          <w:lang w:bidi="ar-OM"/>
        </w:rPr>
        <w:t>–</w:t>
      </w:r>
      <w:r w:rsidR="00FA104B" w:rsidRPr="00973E45">
        <w:rPr>
          <w:rFonts w:hint="cs"/>
          <w:sz w:val="32"/>
          <w:szCs w:val="32"/>
          <w:u w:val="single"/>
          <w:rtl/>
          <w:lang w:bidi="ar-OM"/>
        </w:rPr>
        <w:t xml:space="preserve"> النصوص الأدبية (3- درجات )</w:t>
      </w:r>
      <w:r w:rsidR="00FA104B" w:rsidRPr="00973E45">
        <w:rPr>
          <w:noProof/>
          <w:sz w:val="32"/>
          <w:szCs w:val="32"/>
          <w:rtl/>
        </w:rPr>
        <w:drawing>
          <wp:inline distT="0" distB="0" distL="0" distR="0" wp14:anchorId="38190EFD" wp14:editId="24B6BDED">
            <wp:extent cx="63531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8115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F0C7" w14:textId="77777777" w:rsidR="00C4687C" w:rsidRPr="00973E45" w:rsidRDefault="00C4687C" w:rsidP="00214BC9">
      <w:pPr>
        <w:jc w:val="right"/>
        <w:rPr>
          <w:sz w:val="32"/>
          <w:szCs w:val="32"/>
          <w:rtl/>
          <w:lang w:bidi="ar-OM"/>
        </w:rPr>
      </w:pPr>
    </w:p>
    <w:p w14:paraId="392EB4C4" w14:textId="62DE8DCF" w:rsidR="00BF34FF" w:rsidRPr="00973E45" w:rsidRDefault="00973E45" w:rsidP="00973E45">
      <w:pPr>
        <w:tabs>
          <w:tab w:val="left" w:pos="1500"/>
          <w:tab w:val="right" w:pos="10710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  <w:rtl/>
        </w:rPr>
        <w:tab/>
      </w:r>
      <w:r>
        <w:rPr>
          <w:rStyle w:val="fontstyle01"/>
          <w:rFonts w:hint="cs"/>
          <w:b w:val="0"/>
          <w:bCs w:val="0"/>
          <w:sz w:val="32"/>
          <w:szCs w:val="32"/>
          <w:rtl/>
        </w:rPr>
        <w:t>( نصف درجة )</w:t>
      </w:r>
      <w:r>
        <w:rPr>
          <w:rStyle w:val="fontstyle01"/>
          <w:b w:val="0"/>
          <w:bCs w:val="0"/>
          <w:sz w:val="32"/>
          <w:szCs w:val="32"/>
          <w:rtl/>
        </w:rPr>
        <w:tab/>
      </w:r>
      <w:r w:rsidR="00C4687C"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1-</w:t>
      </w:r>
      <w:r w:rsidR="00C4687C" w:rsidRPr="00973E45">
        <w:rPr>
          <w:rStyle w:val="fontstyle01"/>
          <w:b w:val="0"/>
          <w:bCs w:val="0"/>
          <w:sz w:val="32"/>
          <w:szCs w:val="32"/>
          <w:rtl/>
        </w:rPr>
        <w:t>ما الكلمة التي وردت في البي</w:t>
      </w:r>
      <w:r w:rsidR="00720CC7" w:rsidRPr="00973E45">
        <w:rPr>
          <w:rStyle w:val="fontstyle01"/>
          <w:b w:val="0"/>
          <w:bCs w:val="0"/>
          <w:sz w:val="32"/>
          <w:szCs w:val="32"/>
          <w:rtl/>
        </w:rPr>
        <w:t>ت الأخير و هي من أسماء الأسد؟</w:t>
      </w:r>
    </w:p>
    <w:p w14:paraId="53E49089" w14:textId="1DA69000" w:rsidR="00C4687C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.................................................................................-</w:t>
      </w:r>
    </w:p>
    <w:p w14:paraId="1F458ADB" w14:textId="209EBBE6" w:rsidR="00214BC9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</w:rPr>
      </w:pPr>
      <w:r w:rsidRPr="00973E45">
        <w:rPr>
          <w:rStyle w:val="fontstyle01"/>
          <w:b w:val="0"/>
          <w:bCs w:val="0"/>
          <w:sz w:val="32"/>
          <w:szCs w:val="32"/>
          <w:rtl/>
        </w:rPr>
        <w:t>من المقصود بمسلوخ الإهاب</w:t>
      </w:r>
      <w:r w:rsidR="00973E45">
        <w:rPr>
          <w:rStyle w:val="fontstyle01"/>
          <w:rFonts w:hint="cs"/>
          <w:b w:val="0"/>
          <w:bCs w:val="0"/>
          <w:sz w:val="32"/>
          <w:szCs w:val="32"/>
          <w:rtl/>
        </w:rPr>
        <w:t xml:space="preserve">                                                        (نصف درجة )</w:t>
      </w:r>
      <w:r w:rsidRPr="00973E45">
        <w:rPr>
          <w:rStyle w:val="fontstyle01"/>
          <w:b w:val="0"/>
          <w:bCs w:val="0"/>
          <w:sz w:val="32"/>
          <w:szCs w:val="32"/>
        </w:rPr>
        <w:t xml:space="preserve"> </w:t>
      </w: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2-</w:t>
      </w:r>
      <w:r w:rsidRPr="00973E45">
        <w:rPr>
          <w:color w:val="000000"/>
          <w:sz w:val="32"/>
          <w:szCs w:val="32"/>
        </w:rPr>
        <w:br/>
      </w:r>
      <w:r w:rsidRPr="00973E45">
        <w:rPr>
          <w:rStyle w:val="fontstyle01"/>
          <w:b w:val="0"/>
          <w:bCs w:val="0"/>
          <w:sz w:val="32"/>
          <w:szCs w:val="32"/>
          <w:rtl/>
        </w:rPr>
        <w:t>أ – الليث ب – الثعلب ج – الذئب د – الملك</w:t>
      </w:r>
      <w:r w:rsidRPr="00973E45">
        <w:rPr>
          <w:rStyle w:val="fontstyle01"/>
          <w:rFonts w:hint="cs"/>
          <w:b w:val="0"/>
          <w:bCs w:val="0"/>
          <w:sz w:val="32"/>
          <w:szCs w:val="32"/>
          <w:rtl/>
          <w:lang w:bidi="ar-OM"/>
        </w:rPr>
        <w:t xml:space="preserve">        </w:t>
      </w:r>
      <w:r w:rsidRPr="00973E45">
        <w:rPr>
          <w:rStyle w:val="fontstyle01"/>
          <w:b w:val="0"/>
          <w:bCs w:val="0"/>
          <w:sz w:val="32"/>
          <w:szCs w:val="32"/>
          <w:rtl/>
        </w:rPr>
        <w:t xml:space="preserve"> </w:t>
      </w: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(</w:t>
      </w:r>
      <w:r w:rsidRPr="00973E45">
        <w:rPr>
          <w:rStyle w:val="fontstyle01"/>
          <w:b w:val="0"/>
          <w:bCs w:val="0"/>
          <w:sz w:val="32"/>
          <w:szCs w:val="32"/>
          <w:rtl/>
        </w:rPr>
        <w:t xml:space="preserve"> تخير الصوا</w:t>
      </w: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ب</w:t>
      </w:r>
      <w:r w:rsidRPr="00973E45">
        <w:rPr>
          <w:rStyle w:val="fontstyle01"/>
          <w:rFonts w:hint="cs"/>
          <w:b w:val="0"/>
          <w:bCs w:val="0"/>
          <w:sz w:val="32"/>
          <w:szCs w:val="32"/>
          <w:rtl/>
          <w:lang w:bidi="ar-OM"/>
        </w:rPr>
        <w:t>)</w:t>
      </w:r>
      <w:r w:rsidRPr="00973E45">
        <w:rPr>
          <w:rStyle w:val="fontstyle01"/>
          <w:b w:val="0"/>
          <w:bCs w:val="0"/>
          <w:sz w:val="32"/>
          <w:szCs w:val="32"/>
        </w:rPr>
        <w:t xml:space="preserve"> </w:t>
      </w:r>
      <w:r w:rsidRPr="00973E45">
        <w:rPr>
          <w:color w:val="000000"/>
          <w:sz w:val="32"/>
          <w:szCs w:val="32"/>
        </w:rPr>
        <w:br/>
      </w: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...........................</w:t>
      </w:r>
      <w:r w:rsidRPr="00973E45">
        <w:rPr>
          <w:rStyle w:val="fontstyle01"/>
          <w:b w:val="0"/>
          <w:bCs w:val="0"/>
          <w:sz w:val="32"/>
          <w:szCs w:val="32"/>
        </w:rPr>
        <w:t>................................................................</w:t>
      </w:r>
    </w:p>
    <w:p w14:paraId="1EF1BF7E" w14:textId="049B1DB5" w:rsidR="00C4687C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3-</w:t>
      </w:r>
      <w:r w:rsidRPr="00973E45">
        <w:rPr>
          <w:rStyle w:val="fontstyle01"/>
          <w:b w:val="0"/>
          <w:bCs w:val="0"/>
          <w:sz w:val="32"/>
          <w:szCs w:val="32"/>
          <w:rtl/>
        </w:rPr>
        <w:t>ماذا يُسمى هذا النوع من الشعر الذي يحتوي على حكاية لأحداث معينة؟</w:t>
      </w:r>
      <w:r w:rsidR="00973E45">
        <w:rPr>
          <w:rStyle w:val="fontstyle01"/>
          <w:rFonts w:hint="cs"/>
          <w:b w:val="0"/>
          <w:bCs w:val="0"/>
          <w:sz w:val="32"/>
          <w:szCs w:val="32"/>
          <w:rtl/>
        </w:rPr>
        <w:t xml:space="preserve">     ( نصف درجة )</w:t>
      </w:r>
    </w:p>
    <w:p w14:paraId="4C092039" w14:textId="2A0D8A31" w:rsidR="00C4687C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..............................................................................................</w:t>
      </w:r>
    </w:p>
    <w:p w14:paraId="647B4A1F" w14:textId="254629CD" w:rsidR="00C4687C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4-</w:t>
      </w:r>
      <w:r w:rsidRPr="00973E45">
        <w:rPr>
          <w:rStyle w:val="fontstyle01"/>
          <w:b w:val="0"/>
          <w:bCs w:val="0"/>
          <w:sz w:val="32"/>
          <w:szCs w:val="32"/>
          <w:rtl/>
        </w:rPr>
        <w:t>ما الدواء الذي وصفه الثعلب للأسد المريض ؟</w:t>
      </w:r>
      <w:r w:rsidR="00973E45">
        <w:rPr>
          <w:rStyle w:val="fontstyle01"/>
          <w:rFonts w:hint="cs"/>
          <w:b w:val="0"/>
          <w:bCs w:val="0"/>
          <w:sz w:val="32"/>
          <w:szCs w:val="32"/>
          <w:rtl/>
        </w:rPr>
        <w:t xml:space="preserve">                                   ( نصف درجة )</w:t>
      </w:r>
    </w:p>
    <w:p w14:paraId="4FE38A5B" w14:textId="6E2C3FEF" w:rsidR="00C4687C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............................................................................................</w:t>
      </w:r>
    </w:p>
    <w:p w14:paraId="329DA844" w14:textId="0FBE57B2" w:rsidR="00C4687C" w:rsidRPr="00973E45" w:rsidRDefault="00C4687C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5-</w:t>
      </w:r>
      <w:r w:rsidRPr="00973E45">
        <w:rPr>
          <w:rStyle w:val="fontstyle01"/>
          <w:b w:val="0"/>
          <w:bCs w:val="0"/>
          <w:sz w:val="32"/>
          <w:szCs w:val="32"/>
          <w:rtl/>
        </w:rPr>
        <w:t>ما الذي استفدته من هذه الأبيات؟</w:t>
      </w:r>
      <w:r w:rsidR="00973E45">
        <w:rPr>
          <w:rStyle w:val="fontstyle01"/>
          <w:rFonts w:hint="cs"/>
          <w:b w:val="0"/>
          <w:bCs w:val="0"/>
          <w:sz w:val="32"/>
          <w:szCs w:val="32"/>
          <w:rtl/>
        </w:rPr>
        <w:t xml:space="preserve">                                                            ( درجة)</w:t>
      </w:r>
    </w:p>
    <w:p w14:paraId="2D0A7281" w14:textId="35781B06" w:rsidR="00FA104B" w:rsidRPr="00973E45" w:rsidRDefault="00FA104B" w:rsidP="00C4687C">
      <w:pPr>
        <w:jc w:val="right"/>
        <w:rPr>
          <w:rStyle w:val="fontstyle01"/>
          <w:b w:val="0"/>
          <w:bCs w:val="0"/>
          <w:sz w:val="32"/>
          <w:szCs w:val="32"/>
          <w:rtl/>
        </w:rPr>
      </w:pPr>
      <w:r w:rsidRPr="00973E45">
        <w:rPr>
          <w:rStyle w:val="fontstyle01"/>
          <w:rFonts w:hint="cs"/>
          <w:b w:val="0"/>
          <w:bCs w:val="0"/>
          <w:sz w:val="32"/>
          <w:szCs w:val="32"/>
          <w:rtl/>
        </w:rPr>
        <w:t>...............................................................................................</w:t>
      </w:r>
    </w:p>
    <w:p w14:paraId="5BB1972F" w14:textId="4701D664" w:rsidR="00DC785E" w:rsidRPr="00973E45" w:rsidRDefault="00DC785E" w:rsidP="00DC785E">
      <w:pPr>
        <w:rPr>
          <w:rFonts w:ascii="Times New Roman" w:hAnsi="Times New Roman" w:cs="Times New Roman"/>
          <w:sz w:val="32"/>
          <w:szCs w:val="32"/>
          <w:rtl/>
        </w:rPr>
      </w:pPr>
    </w:p>
    <w:p w14:paraId="2C8A9EE2" w14:textId="5CFE14CC" w:rsidR="00DC785E" w:rsidRPr="00973E45" w:rsidRDefault="00DC785E" w:rsidP="00DC785E">
      <w:pPr>
        <w:rPr>
          <w:rStyle w:val="fontstyle01"/>
          <w:b w:val="0"/>
          <w:bCs w:val="0"/>
          <w:sz w:val="32"/>
          <w:szCs w:val="32"/>
          <w:rtl/>
        </w:rPr>
      </w:pPr>
    </w:p>
    <w:p w14:paraId="68E8D11B" w14:textId="119C4585" w:rsidR="0058439D" w:rsidRPr="00973E45" w:rsidRDefault="0058439D" w:rsidP="0058439D">
      <w:pPr>
        <w:jc w:val="right"/>
        <w:rPr>
          <w:rFonts w:ascii="Times New Roman" w:hAnsi="Times New Roman" w:cs="Times New Roman"/>
          <w:sz w:val="32"/>
          <w:szCs w:val="32"/>
          <w:rtl/>
        </w:rPr>
      </w:pPr>
    </w:p>
    <w:p w14:paraId="5B6A0FE1" w14:textId="77777777" w:rsidR="00720CC7" w:rsidRPr="00973E45" w:rsidRDefault="00720CC7" w:rsidP="0058439D">
      <w:pPr>
        <w:jc w:val="right"/>
        <w:rPr>
          <w:rFonts w:ascii="Times New Roman" w:hAnsi="Times New Roman" w:cs="Times New Roman"/>
          <w:sz w:val="32"/>
          <w:szCs w:val="32"/>
          <w:rtl/>
        </w:rPr>
      </w:pPr>
    </w:p>
    <w:p w14:paraId="0EF01BF5" w14:textId="77777777" w:rsidR="00720CC7" w:rsidRPr="00973E45" w:rsidRDefault="00720CC7" w:rsidP="0058439D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58F1207C" w14:textId="4A648EB7" w:rsidR="00DC785E" w:rsidRPr="00973E45" w:rsidRDefault="008E098E" w:rsidP="0058439D">
      <w:pPr>
        <w:jc w:val="right"/>
        <w:rPr>
          <w:rFonts w:ascii="Times New Roman" w:hAnsi="Times New Roman" w:cs="Times New Roman"/>
          <w:sz w:val="32"/>
          <w:szCs w:val="32"/>
          <w:u w:val="single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lastRenderedPageBreak/>
        <w:t>ث</w:t>
      </w:r>
      <w:r w:rsidRPr="00973E45">
        <w:rPr>
          <w:rFonts w:ascii="Times New Roman" w:hAnsi="Times New Roman" w:cs="Times New Roman" w:hint="cs"/>
          <w:sz w:val="32"/>
          <w:szCs w:val="32"/>
          <w:u w:val="single"/>
          <w:rtl/>
        </w:rPr>
        <w:t>الثاً: التطبيقات اللغوية (3 درجات )</w:t>
      </w:r>
    </w:p>
    <w:p w14:paraId="656D1E07" w14:textId="0EC3D73A" w:rsidR="0058439D" w:rsidRPr="00973E45" w:rsidRDefault="0058439D" w:rsidP="0058439D">
      <w:pPr>
        <w:jc w:val="right"/>
        <w:rPr>
          <w:rFonts w:ascii="Times New Roman" w:hAnsi="Times New Roman" w:cs="Times New Roman"/>
          <w:sz w:val="32"/>
          <w:szCs w:val="32"/>
          <w:u w:val="single"/>
          <w:lang w:bidi="ar-OM"/>
        </w:rPr>
      </w:pPr>
      <w:r w:rsidRPr="00973E4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17C2441" wp14:editId="0A249042">
            <wp:simplePos x="0" y="0"/>
            <wp:positionH relativeFrom="margin">
              <wp:posOffset>561975</wp:posOffset>
            </wp:positionH>
            <wp:positionV relativeFrom="paragraph">
              <wp:posOffset>177165</wp:posOffset>
            </wp:positionV>
            <wp:extent cx="63817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870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75666" w14:textId="77777777" w:rsidR="0058439D" w:rsidRPr="00973E45" w:rsidRDefault="0058439D" w:rsidP="0058439D">
      <w:pPr>
        <w:jc w:val="right"/>
        <w:rPr>
          <w:rFonts w:ascii="Times New Roman" w:hAnsi="Times New Roman" w:cs="Times New Roman"/>
          <w:sz w:val="32"/>
          <w:szCs w:val="32"/>
          <w:u w:val="single"/>
          <w:rtl/>
          <w:lang w:bidi="ar-OM"/>
        </w:rPr>
      </w:pPr>
    </w:p>
    <w:p w14:paraId="2BB1F9C1" w14:textId="1831E2D2" w:rsidR="001E7A0E" w:rsidRPr="00973E45" w:rsidRDefault="001E7A0E" w:rsidP="0058439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استخرج من الفقرة السابقة :</w:t>
      </w:r>
      <w:r w:rsidR="0058439D" w:rsidRPr="00973E45">
        <w:rPr>
          <w:rFonts w:ascii="Times New Roman" w:hAnsi="Times New Roman" w:cs="Times New Roman"/>
          <w:sz w:val="32"/>
          <w:szCs w:val="32"/>
        </w:rPr>
        <w:t>-</w:t>
      </w:r>
      <w:r w:rsidRPr="00973E4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2CA6B6" w14:textId="573A3916" w:rsidR="001E7A0E" w:rsidRPr="00973E45" w:rsidRDefault="001E7A0E" w:rsidP="00720CC7">
      <w:pPr>
        <w:jc w:val="right"/>
        <w:rPr>
          <w:rFonts w:ascii="Times New Roman" w:hAnsi="Times New Roman" w:cs="Times New Roman"/>
          <w:sz w:val="32"/>
          <w:szCs w:val="32"/>
          <w:rtl/>
          <w:lang w:bidi="ar-OM"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 xml:space="preserve">أ- فعلأً مضارعاً </w:t>
      </w:r>
      <w:r w:rsidR="00720CC7" w:rsidRPr="00973E45">
        <w:rPr>
          <w:rFonts w:ascii="Times New Roman" w:hAnsi="Times New Roman" w:cs="Times New Roman" w:hint="cs"/>
          <w:sz w:val="32"/>
          <w:szCs w:val="32"/>
          <w:rtl/>
          <w:lang w:bidi="ar-AE"/>
        </w:rPr>
        <w:t xml:space="preserve">مجزوماً بحذف النون </w:t>
      </w:r>
      <w:r w:rsidRPr="00973E45">
        <w:rPr>
          <w:rFonts w:ascii="Times New Roman" w:hAnsi="Times New Roman" w:cs="Times New Roman" w:hint="cs"/>
          <w:sz w:val="32"/>
          <w:szCs w:val="32"/>
          <w:rtl/>
          <w:lang w:bidi="ar-OM"/>
        </w:rPr>
        <w:t xml:space="preserve">. </w:t>
      </w:r>
      <w:r w:rsidR="00973E45">
        <w:rPr>
          <w:rFonts w:ascii="Times New Roman" w:hAnsi="Times New Roman" w:cs="Times New Roman" w:hint="cs"/>
          <w:sz w:val="32"/>
          <w:szCs w:val="32"/>
          <w:rtl/>
          <w:lang w:bidi="ar-OM"/>
        </w:rPr>
        <w:t xml:space="preserve">                                 ( نصف درجة )</w:t>
      </w:r>
      <w:r w:rsidRPr="00973E45">
        <w:rPr>
          <w:rFonts w:ascii="Times New Roman" w:hAnsi="Times New Roman" w:cs="Times New Roman" w:hint="cs"/>
          <w:sz w:val="32"/>
          <w:szCs w:val="32"/>
          <w:rtl/>
          <w:lang w:bidi="ar-OM"/>
        </w:rPr>
        <w:t xml:space="preserve"> </w:t>
      </w:r>
    </w:p>
    <w:p w14:paraId="51B09C51" w14:textId="133E854F" w:rsidR="001E7A0E" w:rsidRPr="00973E45" w:rsidRDefault="001E7A0E" w:rsidP="001E7A0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.......................................................</w:t>
      </w:r>
    </w:p>
    <w:p w14:paraId="084FF6E5" w14:textId="6FACE3BF" w:rsidR="001E7A0E" w:rsidRPr="00973E45" w:rsidRDefault="001E7A0E" w:rsidP="001E7A0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ب-فعلأ مضارعا ًمرفوع</w:t>
      </w:r>
      <w:r w:rsidR="00124C66" w:rsidRPr="00973E45">
        <w:rPr>
          <w:rFonts w:ascii="Times New Roman" w:hAnsi="Times New Roman" w:cs="Times New Roman" w:hint="cs"/>
          <w:sz w:val="32"/>
          <w:szCs w:val="32"/>
          <w:rtl/>
        </w:rPr>
        <w:t>اً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 xml:space="preserve"> بثبوت النون </w:t>
      </w:r>
      <w:r w:rsidR="00973E45">
        <w:rPr>
          <w:rFonts w:ascii="Times New Roman" w:hAnsi="Times New Roman" w:cs="Times New Roman" w:hint="cs"/>
          <w:sz w:val="32"/>
          <w:szCs w:val="32"/>
          <w:rtl/>
        </w:rPr>
        <w:t xml:space="preserve">                                ( نصف درجة )</w:t>
      </w:r>
      <w:r w:rsidRPr="00973E45">
        <w:rPr>
          <w:rFonts w:ascii="Times New Roman" w:hAnsi="Times New Roman" w:cs="Times New Roman" w:hint="cs"/>
          <w:sz w:val="32"/>
          <w:szCs w:val="32"/>
          <w:rtl/>
        </w:rPr>
        <w:t>.</w:t>
      </w:r>
    </w:p>
    <w:p w14:paraId="1E65DA9A" w14:textId="5A600C9E" w:rsidR="001E7A0E" w:rsidRPr="00973E45" w:rsidRDefault="001E7A0E" w:rsidP="001E7A0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.....................................................</w:t>
      </w:r>
    </w:p>
    <w:p w14:paraId="7ED38AEC" w14:textId="5BC80F32" w:rsidR="001E7A0E" w:rsidRPr="00973E45" w:rsidRDefault="001E7A0E" w:rsidP="001E7A0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2-اعرب الكلمتين اللتين تحتهما خط من الفقرة السابقة .</w:t>
      </w:r>
    </w:p>
    <w:p w14:paraId="441E4F7D" w14:textId="718F11C2" w:rsidR="001E7A0E" w:rsidRPr="00973E45" w:rsidRDefault="00720CC7" w:rsidP="00973E45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ترَ</w:t>
      </w:r>
      <w:r w:rsidR="001E7A0E" w:rsidRPr="00973E45">
        <w:rPr>
          <w:rFonts w:ascii="Times New Roman" w:hAnsi="Times New Roman" w:cs="Times New Roman" w:hint="cs"/>
          <w:sz w:val="32"/>
          <w:szCs w:val="32"/>
          <w:rtl/>
        </w:rPr>
        <w:t>.............................................................................................................</w:t>
      </w:r>
      <w:r w:rsidR="00973E45">
        <w:rPr>
          <w:rFonts w:ascii="Times New Roman" w:hAnsi="Times New Roman" w:cs="Times New Roman" w:hint="cs"/>
          <w:sz w:val="32"/>
          <w:szCs w:val="32"/>
          <w:rtl/>
        </w:rPr>
        <w:t>(درجة )</w:t>
      </w:r>
      <w:r w:rsidR="001E7A0E" w:rsidRPr="00973E45">
        <w:rPr>
          <w:rFonts w:ascii="Times New Roman" w:hAnsi="Times New Roman" w:cs="Times New Roman" w:hint="cs"/>
          <w:sz w:val="32"/>
          <w:szCs w:val="32"/>
          <w:rtl/>
        </w:rPr>
        <w:t>.</w:t>
      </w:r>
    </w:p>
    <w:p w14:paraId="19625139" w14:textId="56A9FFA9" w:rsidR="001E7A0E" w:rsidRPr="00973E45" w:rsidRDefault="001E7A0E" w:rsidP="00973E45">
      <w:pPr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.</w:t>
      </w:r>
    </w:p>
    <w:p w14:paraId="69AA162F" w14:textId="18A93065" w:rsidR="001E7A0E" w:rsidRPr="00973E45" w:rsidRDefault="001E7A0E" w:rsidP="001E7A0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 xml:space="preserve">3-اضبط بالشكل الكلمتين اللتين بين القوسين في الفقرة السابقة </w:t>
      </w:r>
      <w:r w:rsidR="00973E45">
        <w:rPr>
          <w:rFonts w:ascii="Times New Roman" w:hAnsi="Times New Roman" w:cs="Times New Roman" w:hint="cs"/>
          <w:sz w:val="32"/>
          <w:szCs w:val="32"/>
          <w:rtl/>
        </w:rPr>
        <w:t xml:space="preserve">        ( درجة )</w:t>
      </w:r>
      <w:bookmarkStart w:id="0" w:name="_GoBack"/>
      <w:bookmarkEnd w:id="0"/>
      <w:r w:rsidRPr="00973E45">
        <w:rPr>
          <w:rFonts w:ascii="Times New Roman" w:hAnsi="Times New Roman" w:cs="Times New Roman" w:hint="cs"/>
          <w:sz w:val="32"/>
          <w:szCs w:val="32"/>
          <w:rtl/>
        </w:rPr>
        <w:t>.</w:t>
      </w:r>
    </w:p>
    <w:p w14:paraId="684BBEB0" w14:textId="7AAD5751" w:rsidR="001E7A0E" w:rsidRPr="00973E45" w:rsidRDefault="001E7A0E" w:rsidP="001E7A0E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>(معالم        -       يجد)</w:t>
      </w:r>
    </w:p>
    <w:p w14:paraId="66FBAAD8" w14:textId="40C73A74" w:rsidR="00124C66" w:rsidRPr="00973E45" w:rsidRDefault="00124C66" w:rsidP="00124C66">
      <w:pPr>
        <w:jc w:val="right"/>
        <w:rPr>
          <w:rFonts w:ascii="Times New Roman" w:hAnsi="Times New Roman" w:cs="Times New Roman"/>
          <w:sz w:val="32"/>
          <w:szCs w:val="32"/>
          <w:rtl/>
        </w:rPr>
      </w:pPr>
    </w:p>
    <w:p w14:paraId="361A4C55" w14:textId="29EF2AB4" w:rsidR="00124C66" w:rsidRPr="00973E45" w:rsidRDefault="00124C66" w:rsidP="00124C66">
      <w:pPr>
        <w:jc w:val="right"/>
        <w:rPr>
          <w:rFonts w:ascii="Times New Roman" w:hAnsi="Times New Roman" w:cs="Times New Roman"/>
          <w:sz w:val="32"/>
          <w:szCs w:val="32"/>
          <w:rtl/>
        </w:rPr>
      </w:pPr>
    </w:p>
    <w:p w14:paraId="5745FC5A" w14:textId="31BAF69C" w:rsidR="00124C66" w:rsidRPr="00973E45" w:rsidRDefault="00DC785E" w:rsidP="00124C66">
      <w:pPr>
        <w:jc w:val="right"/>
        <w:rPr>
          <w:rFonts w:ascii="Times New Roman" w:hAnsi="Times New Roman" w:cs="Times New Roman"/>
          <w:sz w:val="32"/>
          <w:szCs w:val="32"/>
          <w:rtl/>
          <w:lang w:bidi="ar-OM"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 xml:space="preserve">                                        انتهت الأسئلة </w:t>
      </w:r>
    </w:p>
    <w:p w14:paraId="6C939762" w14:textId="0AB50548" w:rsidR="00DC785E" w:rsidRDefault="00DC785E" w:rsidP="00124C66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973E45">
        <w:rPr>
          <w:rFonts w:ascii="Times New Roman" w:hAnsi="Times New Roman" w:cs="Times New Roman" w:hint="cs"/>
          <w:sz w:val="32"/>
          <w:szCs w:val="32"/>
          <w:rtl/>
        </w:rPr>
        <w:t xml:space="preserve">                                   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sectPr w:rsidR="00DC785E" w:rsidSect="00B15478">
      <w:pgSz w:w="12240" w:h="15840"/>
      <w:pgMar w:top="630" w:right="900" w:bottom="72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1016"/>
    <w:multiLevelType w:val="hybridMultilevel"/>
    <w:tmpl w:val="67B64E6C"/>
    <w:lvl w:ilvl="0" w:tplc="E05CC1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C9"/>
    <w:rsid w:val="00017CD1"/>
    <w:rsid w:val="00124C66"/>
    <w:rsid w:val="0013390B"/>
    <w:rsid w:val="00186E43"/>
    <w:rsid w:val="001E7A0E"/>
    <w:rsid w:val="00214BC9"/>
    <w:rsid w:val="0058439D"/>
    <w:rsid w:val="00720CC7"/>
    <w:rsid w:val="007377D2"/>
    <w:rsid w:val="00745B66"/>
    <w:rsid w:val="00837C15"/>
    <w:rsid w:val="008E098E"/>
    <w:rsid w:val="00973E45"/>
    <w:rsid w:val="009933A1"/>
    <w:rsid w:val="009C202A"/>
    <w:rsid w:val="00B15478"/>
    <w:rsid w:val="00BA381A"/>
    <w:rsid w:val="00BC1EA3"/>
    <w:rsid w:val="00BF34FF"/>
    <w:rsid w:val="00C40BB6"/>
    <w:rsid w:val="00C4687C"/>
    <w:rsid w:val="00DC785E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4687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E7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4687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E7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5654-1DCD-48B2-AEA2-AFA3968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Raid</dc:creator>
  <cp:lastModifiedBy>Mr.Raid</cp:lastModifiedBy>
  <cp:revision>6</cp:revision>
  <cp:lastPrinted>2022-02-02T06:35:00Z</cp:lastPrinted>
  <dcterms:created xsi:type="dcterms:W3CDTF">2023-01-19T04:45:00Z</dcterms:created>
  <dcterms:modified xsi:type="dcterms:W3CDTF">2023-01-19T08:41:00Z</dcterms:modified>
</cp:coreProperties>
</file>